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8" w:rsidRPr="00B76C38" w:rsidRDefault="00B76C38" w:rsidP="00B76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bookmarkStart w:id="0" w:name="_GoBack"/>
      <w:bookmarkEnd w:id="0"/>
      <w:r w:rsidRPr="00B76C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УТВЕРЖДАЮ»</w:t>
      </w:r>
    </w:p>
    <w:p w:rsidR="00B76C38" w:rsidRPr="00B76C38" w:rsidRDefault="00B76C38" w:rsidP="00B76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76C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иректор МБУДО «Детская музыкальная школа №3</w:t>
      </w:r>
    </w:p>
    <w:p w:rsidR="00B76C38" w:rsidRPr="00B76C38" w:rsidRDefault="00B76C38" w:rsidP="00B76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76C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м. Н.Г. Лаврентьева»</w:t>
      </w:r>
    </w:p>
    <w:p w:rsidR="00B76C38" w:rsidRPr="00B76C38" w:rsidRDefault="00B76C38" w:rsidP="00B76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76C3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 /Г.И. Петрова/</w:t>
      </w:r>
    </w:p>
    <w:p w:rsidR="00B76C38" w:rsidRPr="00B76C38" w:rsidRDefault="00B76C38" w:rsidP="00B76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</w:p>
    <w:p w:rsidR="00B76C38" w:rsidRPr="00210DC4" w:rsidRDefault="00B76C38" w:rsidP="00B76C38">
      <w:pPr>
        <w:spacing w:after="0" w:line="264" w:lineRule="auto"/>
        <w:jc w:val="center"/>
        <w:outlineLvl w:val="0"/>
        <w:rPr>
          <w:rFonts w:ascii="Verdana" w:eastAsia="Times New Roman" w:hAnsi="Verdana" w:cs="Tahoma"/>
          <w:b/>
          <w:bCs/>
          <w:spacing w:val="20"/>
          <w:sz w:val="24"/>
          <w:szCs w:val="24"/>
          <w:u w:val="single"/>
          <w:lang w:eastAsia="ru-RU"/>
        </w:rPr>
      </w:pPr>
      <w:r w:rsidRPr="00210DC4">
        <w:rPr>
          <w:rFonts w:ascii="Verdana" w:eastAsia="Times New Roman" w:hAnsi="Verdana" w:cs="Tahoma"/>
          <w:b/>
          <w:bCs/>
          <w:spacing w:val="20"/>
          <w:sz w:val="24"/>
          <w:szCs w:val="24"/>
          <w:u w:val="single"/>
          <w:lang w:eastAsia="ru-RU"/>
        </w:rPr>
        <w:t xml:space="preserve">РАСПИСАНИЕ ЗАНЯТИЙ ОТДЕЛЕНИЯ НАРОДНЫХ ИНСТРУМЕНТОВ </w:t>
      </w:r>
    </w:p>
    <w:p w:rsidR="00B76C38" w:rsidRPr="00210DC4" w:rsidRDefault="006E31BE" w:rsidP="00B76C38">
      <w:pPr>
        <w:spacing w:after="0" w:line="288" w:lineRule="auto"/>
        <w:jc w:val="center"/>
        <w:outlineLvl w:val="0"/>
        <w:rPr>
          <w:rFonts w:ascii="Verdana" w:eastAsia="Times New Roman" w:hAnsi="Verdana" w:cs="Tahoma"/>
          <w:b/>
          <w:bCs/>
          <w:caps/>
          <w:spacing w:val="2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ahoma"/>
          <w:b/>
          <w:bCs/>
          <w:sz w:val="24"/>
          <w:szCs w:val="24"/>
          <w:u w:val="single"/>
          <w:lang w:eastAsia="ru-RU"/>
        </w:rPr>
        <w:t>НА 2019-2020</w:t>
      </w:r>
      <w:r w:rsidR="00B76C38" w:rsidRPr="00B76C38">
        <w:rPr>
          <w:rFonts w:ascii="Verdana" w:eastAsia="Times New Roman" w:hAnsi="Verdana" w:cs="Tahoma"/>
          <w:b/>
          <w:bCs/>
          <w:sz w:val="24"/>
          <w:szCs w:val="24"/>
          <w:u w:val="single"/>
          <w:lang w:eastAsia="ru-RU"/>
        </w:rPr>
        <w:t xml:space="preserve"> УЧЕБНЫЙ ГОД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1417"/>
        <w:gridCol w:w="2410"/>
        <w:gridCol w:w="2410"/>
        <w:gridCol w:w="2848"/>
        <w:gridCol w:w="1765"/>
      </w:tblGrid>
      <w:tr w:rsidR="00B76C38" w:rsidRPr="00B76C38" w:rsidTr="001A76BE">
        <w:tc>
          <w:tcPr>
            <w:tcW w:w="45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НАИМЕНОВАНИЕ ПРЕДМЕТА</w:t>
            </w:r>
          </w:p>
        </w:tc>
        <w:tc>
          <w:tcPr>
            <w:tcW w:w="1417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МЕНА</w:t>
            </w:r>
          </w:p>
        </w:tc>
        <w:tc>
          <w:tcPr>
            <w:tcW w:w="241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ДЕНЬ НЕДЕЛИ</w:t>
            </w:r>
          </w:p>
        </w:tc>
        <w:tc>
          <w:tcPr>
            <w:tcW w:w="241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tabs>
                <w:tab w:val="left" w:pos="36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ВРЕМЯ</w:t>
            </w:r>
          </w:p>
        </w:tc>
        <w:tc>
          <w:tcPr>
            <w:tcW w:w="2848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РЕПОДАВАТЕЛЬ</w:t>
            </w:r>
          </w:p>
        </w:tc>
        <w:tc>
          <w:tcPr>
            <w:tcW w:w="1765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КАБИНЕТ</w:t>
            </w:r>
          </w:p>
        </w:tc>
      </w:tr>
      <w:tr w:rsidR="00B76C38" w:rsidRPr="00B76C38" w:rsidTr="001A76BE">
        <w:tc>
          <w:tcPr>
            <w:tcW w:w="15353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1F3942" w:rsidRPr="00B76C38" w:rsidTr="00874C5C">
        <w:trPr>
          <w:trHeight w:val="597"/>
        </w:trPr>
        <w:tc>
          <w:tcPr>
            <w:tcW w:w="4503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F3942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-15.55</w:t>
            </w:r>
          </w:p>
        </w:tc>
        <w:tc>
          <w:tcPr>
            <w:tcW w:w="2848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3942" w:rsidRPr="00B76C38" w:rsidTr="00611FCF">
        <w:trPr>
          <w:trHeight w:val="597"/>
        </w:trPr>
        <w:tc>
          <w:tcPr>
            <w:tcW w:w="4503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– 16.45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вина Н.В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</w:tr>
      <w:tr w:rsidR="001F3942" w:rsidRPr="00B76C38" w:rsidTr="003737F2">
        <w:trPr>
          <w:trHeight w:val="620"/>
        </w:trPr>
        <w:tc>
          <w:tcPr>
            <w:tcW w:w="4503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942" w:rsidRPr="00B76C38" w:rsidRDefault="001F3942" w:rsidP="001F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недель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20 – 15.10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Г.Н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F3942" w:rsidRPr="00B76C38" w:rsidRDefault="001F3942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C38" w:rsidRPr="00B76C38" w:rsidTr="001A76BE">
        <w:tc>
          <w:tcPr>
            <w:tcW w:w="15353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76C38" w:rsidRPr="00210DC4" w:rsidRDefault="00B76C38" w:rsidP="00B76C38">
            <w:pPr>
              <w:spacing w:after="0" w:line="23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 w:rsidR="00B76C38" w:rsidRPr="00B76C38" w:rsidTr="001A76BE">
        <w:trPr>
          <w:trHeight w:val="344"/>
        </w:trPr>
        <w:tc>
          <w:tcPr>
            <w:tcW w:w="4503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– 15.3</w:t>
            </w:r>
            <w:r w:rsidR="00B76C38"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«А»</w:t>
            </w:r>
          </w:p>
        </w:tc>
        <w:tc>
          <w:tcPr>
            <w:tcW w:w="2848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vMerge w:val="restart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C38" w:rsidRPr="00B76C38" w:rsidTr="001A76BE">
        <w:trPr>
          <w:trHeight w:val="344"/>
        </w:trPr>
        <w:tc>
          <w:tcPr>
            <w:tcW w:w="4503" w:type="dxa"/>
            <w:vMerge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ятниц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 – 16.4</w:t>
            </w:r>
            <w:r w:rsidR="00B76C38"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848" w:type="dxa"/>
            <w:vMerge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8C7" w:rsidRPr="00B76C38" w:rsidTr="00C138C7">
        <w:trPr>
          <w:trHeight w:val="668"/>
        </w:trPr>
        <w:tc>
          <w:tcPr>
            <w:tcW w:w="4503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8C7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:rsidR="00C138C7" w:rsidRP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вина Н.В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л</w:t>
            </w:r>
          </w:p>
        </w:tc>
      </w:tr>
      <w:tr w:rsidR="00B76C38" w:rsidRPr="00B76C38" w:rsidTr="001A76BE">
        <w:trPr>
          <w:trHeight w:val="228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торник</w:t>
            </w:r>
          </w:p>
          <w:p w:rsidR="00C138C7" w:rsidRP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четверг</w:t>
            </w:r>
          </w:p>
        </w:tc>
        <w:tc>
          <w:tcPr>
            <w:tcW w:w="241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.10-15.55 «А»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:rsidR="00B76C38" w:rsidRP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агина Е.Н.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C38" w:rsidRPr="00B76C38" w:rsidTr="001A76BE">
        <w:trPr>
          <w:trHeight w:val="228"/>
        </w:trPr>
        <w:tc>
          <w:tcPr>
            <w:tcW w:w="4503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C138C7" w:rsidP="00C1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.10-15.55 «Б»</w:t>
            </w:r>
          </w:p>
        </w:tc>
        <w:tc>
          <w:tcPr>
            <w:tcW w:w="2848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6C38" w:rsidRPr="00B76C38" w:rsidTr="001A76BE">
        <w:tc>
          <w:tcPr>
            <w:tcW w:w="15353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B76C38" w:rsidRPr="00B76C38" w:rsidTr="001A76BE">
        <w:trPr>
          <w:trHeight w:val="406"/>
        </w:trPr>
        <w:tc>
          <w:tcPr>
            <w:tcW w:w="4503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5-15.55</w:t>
            </w:r>
          </w:p>
        </w:tc>
        <w:tc>
          <w:tcPr>
            <w:tcW w:w="2848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8C7" w:rsidRPr="00B76C38" w:rsidTr="00CB18BC">
        <w:trPr>
          <w:trHeight w:val="431"/>
        </w:trPr>
        <w:tc>
          <w:tcPr>
            <w:tcW w:w="4503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– 16.45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вина Н.В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138C7" w:rsidRPr="00B76C38" w:rsidRDefault="00C138C7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</w:tr>
      <w:tr w:rsidR="00B76C38" w:rsidRPr="00B76C38" w:rsidTr="00CB18BC">
        <w:trPr>
          <w:trHeight w:val="395"/>
        </w:trPr>
        <w:tc>
          <w:tcPr>
            <w:tcW w:w="4503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-15.55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Г.Н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6C38" w:rsidRPr="00B76C38" w:rsidTr="001A76BE">
        <w:tc>
          <w:tcPr>
            <w:tcW w:w="15353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B76C38" w:rsidRPr="00B76C38" w:rsidTr="001A76BE">
        <w:trPr>
          <w:trHeight w:val="291"/>
        </w:trPr>
        <w:tc>
          <w:tcPr>
            <w:tcW w:w="4503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н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B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0-18.00</w:t>
            </w:r>
          </w:p>
        </w:tc>
        <w:tc>
          <w:tcPr>
            <w:tcW w:w="2848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6C38" w:rsidRPr="00B76C38" w:rsidTr="001A76BE">
        <w:trPr>
          <w:trHeight w:val="150"/>
        </w:trPr>
        <w:tc>
          <w:tcPr>
            <w:tcW w:w="4503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УЗ.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см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B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0-17.35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ентьева Г.Н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76C38" w:rsidRPr="00B76C38" w:rsidTr="001A76BE">
        <w:trPr>
          <w:trHeight w:val="154"/>
        </w:trPr>
        <w:tc>
          <w:tcPr>
            <w:tcW w:w="45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1417" w:type="dxa"/>
            <w:tcBorders>
              <w:bottom w:val="doub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на</w:t>
            </w:r>
          </w:p>
        </w:tc>
        <w:tc>
          <w:tcPr>
            <w:tcW w:w="2410" w:type="dxa"/>
            <w:tcBorders>
              <w:bottom w:val="double" w:sz="6" w:space="0" w:color="000000"/>
            </w:tcBorders>
            <w:shd w:val="clear" w:color="auto" w:fill="auto"/>
          </w:tcPr>
          <w:p w:rsidR="00B76C38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– 16.45</w:t>
            </w:r>
          </w:p>
        </w:tc>
        <w:tc>
          <w:tcPr>
            <w:tcW w:w="2848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жова Л.Ю.</w:t>
            </w:r>
          </w:p>
        </w:tc>
        <w:tc>
          <w:tcPr>
            <w:tcW w:w="1765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B76C38" w:rsidRPr="00B76C38" w:rsidTr="001A76BE">
        <w:tc>
          <w:tcPr>
            <w:tcW w:w="15353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10DC4" w:rsidRDefault="00210DC4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</w:tr>
      <w:tr w:rsidR="00B76C38" w:rsidRPr="00B76C38" w:rsidTr="001A76BE">
        <w:trPr>
          <w:trHeight w:val="316"/>
        </w:trPr>
        <w:tc>
          <w:tcPr>
            <w:tcW w:w="4503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СОЛЬФЕДЖИО</w:t>
            </w:r>
          </w:p>
        </w:tc>
        <w:tc>
          <w:tcPr>
            <w:tcW w:w="1417" w:type="dxa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0-18.00</w:t>
            </w:r>
          </w:p>
        </w:tc>
        <w:tc>
          <w:tcPr>
            <w:tcW w:w="2848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C38" w:rsidRPr="00B76C38" w:rsidTr="001A76BE">
        <w:tc>
          <w:tcPr>
            <w:tcW w:w="4503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УЗ.ЛИТЕРАТУРА</w:t>
            </w:r>
          </w:p>
        </w:tc>
        <w:tc>
          <w:tcPr>
            <w:tcW w:w="1417" w:type="dxa"/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CB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6.45</w:t>
            </w:r>
          </w:p>
        </w:tc>
        <w:tc>
          <w:tcPr>
            <w:tcW w:w="2848" w:type="dxa"/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Г.Н.</w:t>
            </w:r>
          </w:p>
        </w:tc>
        <w:tc>
          <w:tcPr>
            <w:tcW w:w="1765" w:type="dxa"/>
            <w:shd w:val="clear" w:color="auto" w:fill="auto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18BC" w:rsidRPr="00B76C38" w:rsidTr="00177FE6">
        <w:trPr>
          <w:trHeight w:val="941"/>
        </w:trPr>
        <w:tc>
          <w:tcPr>
            <w:tcW w:w="4503" w:type="dxa"/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50 – 17.35 </w:t>
            </w:r>
          </w:p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0 – 18.25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В.А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76C38" w:rsidRPr="00B76C38" w:rsidTr="00B76C38">
        <w:trPr>
          <w:trHeight w:val="411"/>
        </w:trPr>
        <w:tc>
          <w:tcPr>
            <w:tcW w:w="15353" w:type="dxa"/>
            <w:gridSpan w:val="6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B76C38" w:rsidRPr="00210DC4" w:rsidRDefault="00B76C38" w:rsidP="00B76C38">
            <w:pPr>
              <w:spacing w:after="0" w:line="23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10DC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CB18BC" w:rsidRPr="00B76C38" w:rsidTr="004D46A1">
        <w:trPr>
          <w:trHeight w:val="733"/>
        </w:trPr>
        <w:tc>
          <w:tcPr>
            <w:tcW w:w="4503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CB18BC" w:rsidRPr="00B76C38" w:rsidRDefault="00CB18BC" w:rsidP="00B76C38">
            <w:pPr>
              <w:keepNext/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double" w:sz="6" w:space="0" w:color="000000"/>
            </w:tcBorders>
            <w:shd w:val="clear" w:color="auto" w:fill="auto"/>
          </w:tcPr>
          <w:p w:rsidR="00CB18BC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8BC" w:rsidRPr="00CB18BC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</w:tcPr>
          <w:p w:rsidR="00CB18BC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CB18BC" w:rsidRPr="00B76C38" w:rsidRDefault="00CB18BC" w:rsidP="00CB18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.00-19.10</w:t>
            </w:r>
          </w:p>
        </w:tc>
        <w:tc>
          <w:tcPr>
            <w:tcW w:w="2848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CB18BC" w:rsidRPr="00B76C38" w:rsidRDefault="00CB18BC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718F" w:rsidRPr="00B76C38" w:rsidTr="006A7234">
        <w:trPr>
          <w:trHeight w:val="597"/>
        </w:trPr>
        <w:tc>
          <w:tcPr>
            <w:tcW w:w="4503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30" w:lineRule="auto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УЗ.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718F" w:rsidRPr="0012718F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718F" w:rsidRPr="00B76C38" w:rsidRDefault="0012718F" w:rsidP="0012718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6.50-17.35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Г.Н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718F" w:rsidRPr="00B76C38" w:rsidTr="0012718F">
        <w:trPr>
          <w:trHeight w:val="755"/>
        </w:trPr>
        <w:tc>
          <w:tcPr>
            <w:tcW w:w="4503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1417" w:type="dxa"/>
            <w:shd w:val="clear" w:color="auto" w:fill="auto"/>
          </w:tcPr>
          <w:p w:rsidR="0012718F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8F" w:rsidRPr="0012718F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2718F" w:rsidRDefault="0012718F" w:rsidP="0012718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8F" w:rsidRPr="00B76C38" w:rsidRDefault="0012718F" w:rsidP="0012718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р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718F" w:rsidRPr="00B76C38" w:rsidRDefault="0012718F" w:rsidP="0012718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.30-20.05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2718F" w:rsidRPr="00B76C38" w:rsidRDefault="0012718F" w:rsidP="0012718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18F" w:rsidRPr="00B76C38" w:rsidRDefault="0012718F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В.А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76C38" w:rsidRPr="00B76C38" w:rsidTr="001A76BE">
        <w:tc>
          <w:tcPr>
            <w:tcW w:w="15353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12718F" w:rsidRPr="00B76C38" w:rsidTr="001A76BE">
        <w:trPr>
          <w:trHeight w:val="150"/>
        </w:trPr>
        <w:tc>
          <w:tcPr>
            <w:tcW w:w="4503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12718F" w:rsidRPr="00B76C38" w:rsidRDefault="0012718F" w:rsidP="00B76C38">
            <w:pPr>
              <w:spacing w:after="0" w:line="230" w:lineRule="auto"/>
              <w:outlineLvl w:val="3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12718F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8F" w:rsidRPr="0012718F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</w:tcBorders>
            <w:shd w:val="clear" w:color="auto" w:fill="auto"/>
          </w:tcPr>
          <w:p w:rsidR="0012718F" w:rsidRDefault="0011588A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1588A" w:rsidRPr="00B76C38" w:rsidRDefault="0011588A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2718F" w:rsidRPr="00B76C38" w:rsidRDefault="0011588A" w:rsidP="001158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.15-18.25 (В)</w:t>
            </w:r>
          </w:p>
        </w:tc>
        <w:tc>
          <w:tcPr>
            <w:tcW w:w="2848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718F" w:rsidRPr="00B76C38" w:rsidTr="00210DC4">
        <w:trPr>
          <w:trHeight w:val="428"/>
        </w:trPr>
        <w:tc>
          <w:tcPr>
            <w:tcW w:w="4503" w:type="dxa"/>
            <w:vMerge/>
            <w:shd w:val="clear" w:color="auto" w:fill="auto"/>
          </w:tcPr>
          <w:p w:rsidR="0012718F" w:rsidRPr="00B76C38" w:rsidRDefault="0012718F" w:rsidP="00B7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718F" w:rsidRPr="00B76C38" w:rsidRDefault="0011588A" w:rsidP="0011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.30-19.40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2718F" w:rsidRPr="00B76C38" w:rsidRDefault="0012718F" w:rsidP="00B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A2A" w:rsidRPr="00B76C38" w:rsidTr="00F66D8E">
        <w:trPr>
          <w:trHeight w:val="574"/>
        </w:trPr>
        <w:tc>
          <w:tcPr>
            <w:tcW w:w="4503" w:type="dxa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УЗ. ЛИТЕРАТУ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6A2A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2A" w:rsidRPr="0011588A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2410" w:type="dxa"/>
            <w:shd w:val="clear" w:color="auto" w:fill="auto"/>
          </w:tcPr>
          <w:p w:rsidR="00246A2A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A2A" w:rsidRPr="00B76C38" w:rsidRDefault="00246A2A" w:rsidP="001158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.30-19.15 (В)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Г.Н.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6A2A" w:rsidRPr="00B76C38" w:rsidTr="001A76BE">
        <w:trPr>
          <w:trHeight w:val="276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246A2A" w:rsidRPr="00B76C38" w:rsidRDefault="00246A2A" w:rsidP="00B76C38">
            <w:pPr>
              <w:keepNext/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1417" w:type="dxa"/>
            <w:vMerge/>
            <w:shd w:val="clear" w:color="auto" w:fill="auto"/>
          </w:tcPr>
          <w:p w:rsidR="00246A2A" w:rsidRPr="0011588A" w:rsidRDefault="00246A2A" w:rsidP="001158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46A2A" w:rsidRPr="00B76C38" w:rsidRDefault="00246A2A" w:rsidP="001158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недель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A2A" w:rsidRPr="00B76C38" w:rsidRDefault="00246A2A" w:rsidP="00246A2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40-18.25</w:t>
            </w:r>
          </w:p>
        </w:tc>
        <w:tc>
          <w:tcPr>
            <w:tcW w:w="2848" w:type="dxa"/>
            <w:vMerge/>
            <w:shd w:val="clear" w:color="auto" w:fill="auto"/>
            <w:vAlign w:val="center"/>
          </w:tcPr>
          <w:p w:rsidR="00246A2A" w:rsidRPr="00B76C38" w:rsidRDefault="00246A2A" w:rsidP="00246A2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2A" w:rsidRPr="00B76C38" w:rsidTr="00985F46">
        <w:trPr>
          <w:trHeight w:val="850"/>
        </w:trPr>
        <w:tc>
          <w:tcPr>
            <w:tcW w:w="4503" w:type="dxa"/>
            <w:vMerge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 – 17.35</w:t>
            </w:r>
          </w:p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0 – 18.25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В.А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46A2A" w:rsidRPr="00B76C38" w:rsidRDefault="00246A2A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76C38" w:rsidRPr="00B76C38" w:rsidTr="001A76BE">
        <w:trPr>
          <w:trHeight w:val="392"/>
        </w:trPr>
        <w:tc>
          <w:tcPr>
            <w:tcW w:w="1535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6C38" w:rsidRPr="00210DC4" w:rsidRDefault="00B76C38" w:rsidP="00B76C38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210DC4">
              <w:rPr>
                <w:rFonts w:ascii="Bookman Old Style" w:eastAsia="Times New Roman" w:hAnsi="Bookman Old Style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8 КЛАСС</w:t>
            </w:r>
          </w:p>
        </w:tc>
      </w:tr>
      <w:tr w:rsidR="00B76C38" w:rsidRPr="00B76C38" w:rsidTr="001A76BE">
        <w:trPr>
          <w:trHeight w:val="422"/>
        </w:trPr>
        <w:tc>
          <w:tcPr>
            <w:tcW w:w="45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20.30</w:t>
            </w:r>
          </w:p>
        </w:tc>
        <w:tc>
          <w:tcPr>
            <w:tcW w:w="2848" w:type="dxa"/>
            <w:tcBorders>
              <w:top w:val="sing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кова Т.В.</w:t>
            </w:r>
          </w:p>
        </w:tc>
        <w:tc>
          <w:tcPr>
            <w:tcW w:w="1765" w:type="dxa"/>
            <w:tcBorders>
              <w:top w:val="single" w:sz="6" w:space="0" w:color="000000"/>
            </w:tcBorders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C38" w:rsidRPr="00B76C38" w:rsidTr="001A76BE">
        <w:trPr>
          <w:trHeight w:val="418"/>
        </w:trPr>
        <w:tc>
          <w:tcPr>
            <w:tcW w:w="4503" w:type="dxa"/>
            <w:shd w:val="clear" w:color="auto" w:fill="auto"/>
            <w:vAlign w:val="center"/>
          </w:tcPr>
          <w:p w:rsidR="00B76C38" w:rsidRPr="00B76C38" w:rsidRDefault="00B76C38" w:rsidP="00B76C38">
            <w:pPr>
              <w:spacing w:after="0" w:line="230" w:lineRule="auto"/>
              <w:outlineLvl w:val="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76C3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1417" w:type="dxa"/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 </w:t>
            </w:r>
            <w:proofErr w:type="spellStart"/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е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76C38" w:rsidRPr="00B76C38" w:rsidRDefault="00246A2A" w:rsidP="00246A2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ятница</w:t>
            </w:r>
          </w:p>
        </w:tc>
        <w:tc>
          <w:tcPr>
            <w:tcW w:w="2410" w:type="dxa"/>
            <w:shd w:val="clear" w:color="auto" w:fill="auto"/>
          </w:tcPr>
          <w:p w:rsidR="00B76C38" w:rsidRDefault="00246A2A" w:rsidP="00246A2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6.50-17.35</w:t>
            </w:r>
          </w:p>
          <w:p w:rsidR="00246A2A" w:rsidRPr="00B76C38" w:rsidRDefault="00246A2A" w:rsidP="00246A2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7.40-18.25</w:t>
            </w:r>
          </w:p>
        </w:tc>
        <w:tc>
          <w:tcPr>
            <w:tcW w:w="2848" w:type="dxa"/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В.А.</w:t>
            </w:r>
          </w:p>
        </w:tc>
        <w:tc>
          <w:tcPr>
            <w:tcW w:w="1765" w:type="dxa"/>
            <w:shd w:val="clear" w:color="auto" w:fill="auto"/>
          </w:tcPr>
          <w:p w:rsidR="00B76C38" w:rsidRPr="00B76C38" w:rsidRDefault="00B76C38" w:rsidP="00B76C3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46A2A" w:rsidRDefault="00246A2A" w:rsidP="00210DC4">
      <w:pPr>
        <w:jc w:val="right"/>
      </w:pPr>
    </w:p>
    <w:p w:rsidR="00754B11" w:rsidRDefault="00210DC4" w:rsidP="00210DC4">
      <w:pPr>
        <w:jc w:val="right"/>
      </w:pPr>
      <w:r w:rsidRPr="00210DC4">
        <w:t>Зав.учебной частью:            ________________/Е.Л. Коровина</w:t>
      </w:r>
    </w:p>
    <w:sectPr w:rsidR="00754B11" w:rsidSect="00B76C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38"/>
    <w:rsid w:val="0011588A"/>
    <w:rsid w:val="0012718F"/>
    <w:rsid w:val="001F3942"/>
    <w:rsid w:val="00210DC4"/>
    <w:rsid w:val="00246A2A"/>
    <w:rsid w:val="00446A03"/>
    <w:rsid w:val="00594163"/>
    <w:rsid w:val="006E31BE"/>
    <w:rsid w:val="00754B11"/>
    <w:rsid w:val="008D11FB"/>
    <w:rsid w:val="00A9459A"/>
    <w:rsid w:val="00AA17A6"/>
    <w:rsid w:val="00B76C38"/>
    <w:rsid w:val="00C138C7"/>
    <w:rsid w:val="00CB18BC"/>
    <w:rsid w:val="00D5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269D8-53C9-41BF-92BF-0E23DB83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D5DF-288E-469D-AB5C-E0C9934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owner</cp:lastModifiedBy>
  <cp:revision>2</cp:revision>
  <cp:lastPrinted>2018-10-09T13:38:00Z</cp:lastPrinted>
  <dcterms:created xsi:type="dcterms:W3CDTF">2020-02-26T19:26:00Z</dcterms:created>
  <dcterms:modified xsi:type="dcterms:W3CDTF">2020-02-26T19:26:00Z</dcterms:modified>
</cp:coreProperties>
</file>